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B60" w:rsidRDefault="00AF6B60" w:rsidP="00AF6B60">
      <w:pPr>
        <w:pStyle w:val="Titre2"/>
        <w:ind w:left="-142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F6B60" w:rsidRPr="0067217E" w:rsidRDefault="00AF6B60" w:rsidP="00AF6B60">
      <w:pPr>
        <w:pStyle w:val="Titre2"/>
        <w:ind w:left="-142"/>
        <w:rPr>
          <w:rFonts w:ascii="Arial" w:hAnsi="Arial" w:cs="Arial"/>
          <w:sz w:val="20"/>
          <w:szCs w:val="20"/>
        </w:rPr>
      </w:pPr>
      <w:r w:rsidRPr="0067217E">
        <w:rPr>
          <w:rFonts w:ascii="Arial" w:hAnsi="Arial" w:cs="Arial"/>
          <w:sz w:val="20"/>
          <w:szCs w:val="20"/>
        </w:rPr>
        <w:t>MINISTERE DE L’EDUCATION NATIONALE, DE L’ENSEIGNEMENT SUPERIEUR ET DE LA RECherche</w:t>
      </w:r>
    </w:p>
    <w:p w:rsidR="00022FC2" w:rsidRDefault="00D31995" w:rsidP="00022FC2">
      <w:pPr>
        <w:ind w:right="-215"/>
        <w:jc w:val="right"/>
      </w:pPr>
      <w:r>
        <w:rPr>
          <w:noProof/>
        </w:rPr>
        <w:drawing>
          <wp:anchor distT="0" distB="0" distL="114300" distR="114300" simplePos="0" relativeHeight="251657216" behindDoc="0" locked="1" layoutInCell="0" allowOverlap="1" wp14:anchorId="3F3D232F" wp14:editId="277B8D61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1100455" cy="655320"/>
            <wp:effectExtent l="0" t="0" r="4445" b="0"/>
            <wp:wrapTopAndBottom/>
            <wp:docPr id="2" name="Image 2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a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FC2">
        <w:tab/>
      </w:r>
      <w:r w:rsidR="00022FC2">
        <w:tab/>
      </w:r>
      <w:r w:rsidR="00022FC2">
        <w:tab/>
      </w:r>
      <w:r w:rsidR="00022FC2">
        <w:tab/>
      </w:r>
      <w:r w:rsidR="00A0245B">
        <w:tab/>
      </w:r>
      <w:r w:rsidR="00022FC2">
        <w:tab/>
      </w:r>
      <w:r w:rsidR="00022FC2">
        <w:tab/>
      </w:r>
      <w:r w:rsidR="00022FC2">
        <w:tab/>
      </w:r>
      <w:r w:rsidR="00022FC2">
        <w:tab/>
      </w:r>
    </w:p>
    <w:p w:rsidR="0066576A" w:rsidRPr="00D616DC" w:rsidRDefault="00D31995" w:rsidP="00984DA9">
      <w:pPr>
        <w:ind w:left="-142" w:right="-215"/>
        <w:jc w:val="center"/>
        <w:rPr>
          <w:rFonts w:ascii="Arial" w:hAnsi="Arial" w:cs="Arial"/>
          <w:b/>
          <w:color w:val="4F81BD"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8240" behindDoc="0" locked="1" layoutInCell="0" allowOverlap="1" wp14:anchorId="49EB8AC5" wp14:editId="6C377ACF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1100455" cy="655320"/>
            <wp:effectExtent l="0" t="0" r="4445" b="0"/>
            <wp:wrapTopAndBottom/>
            <wp:docPr id="4" name="Image 4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ria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76A" w:rsidRPr="00D616DC">
        <w:rPr>
          <w:rFonts w:ascii="Arial" w:hAnsi="Arial" w:cs="Arial"/>
          <w:b/>
          <w:color w:val="4F81BD"/>
          <w:sz w:val="28"/>
          <w:szCs w:val="28"/>
        </w:rPr>
        <w:t>ANNEXE C2</w:t>
      </w:r>
      <w:r w:rsidR="001C0F61" w:rsidRPr="00D616DC">
        <w:rPr>
          <w:rFonts w:ascii="Arial" w:hAnsi="Arial" w:cs="Arial"/>
          <w:b/>
          <w:color w:val="4F81BD"/>
          <w:sz w:val="28"/>
          <w:szCs w:val="28"/>
        </w:rPr>
        <w:t>b</w:t>
      </w:r>
    </w:p>
    <w:p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66576A" w:rsidRPr="00A338AF" w:rsidRDefault="0066576A" w:rsidP="00984DA9">
      <w:pPr>
        <w:pStyle w:val="Titre2"/>
        <w:ind w:left="-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leau d’avancement : </w:t>
      </w:r>
      <w:r w:rsidRPr="00A338AF">
        <w:rPr>
          <w:rFonts w:ascii="Arial" w:hAnsi="Arial" w:cs="Arial"/>
          <w:caps w:val="0"/>
          <w:sz w:val="28"/>
          <w:szCs w:val="28"/>
        </w:rPr>
        <w:t>Fiche individuelle de proposition</w:t>
      </w:r>
    </w:p>
    <w:p w:rsidR="0066576A" w:rsidRPr="00A338AF" w:rsidRDefault="0066576A" w:rsidP="0066576A">
      <w:pPr>
        <w:rPr>
          <w:rFonts w:ascii="Arial" w:hAnsi="Arial" w:cs="Arial"/>
          <w:sz w:val="20"/>
          <w:szCs w:val="2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4"/>
        <w:gridCol w:w="4926"/>
      </w:tblGrid>
      <w:tr w:rsidR="0066576A" w:rsidRPr="00A338AF" w:rsidTr="0066576A">
        <w:trPr>
          <w:trHeight w:val="567"/>
        </w:trPr>
        <w:tc>
          <w:tcPr>
            <w:tcW w:w="5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Proposition d’inscription au grade de :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ACADEMI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ETABLISSEMENT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66576A" w:rsidRPr="00A338AF" w:rsidTr="0066576A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d’usag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</w:t>
      </w:r>
      <w:r w:rsidR="000134B2">
        <w:rPr>
          <w:rFonts w:ascii="Arial" w:hAnsi="Arial" w:cs="Arial"/>
          <w:sz w:val="20"/>
          <w:szCs w:val="20"/>
        </w:rPr>
        <w:t xml:space="preserve">de famille </w:t>
      </w:r>
      <w:r w:rsidRPr="00A338AF">
        <w:rPr>
          <w:rFonts w:ascii="Arial" w:hAnsi="Arial" w:cs="Arial"/>
          <w:sz w:val="20"/>
          <w:szCs w:val="20"/>
        </w:rPr>
        <w:t xml:space="preserve">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Prénom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Date de naissance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Situation administrative (1)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66576A" w:rsidRPr="00A338AF" w:rsidTr="0066576A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 (2)</w:t>
            </w:r>
            <w:r w:rsidR="005466E7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3)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781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2387"/>
        <w:gridCol w:w="3420"/>
      </w:tblGrid>
      <w:tr w:rsidR="0066576A" w:rsidRPr="00A338AF" w:rsidTr="0066576A">
        <w:trPr>
          <w:cantSplit/>
        </w:trPr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66576A" w:rsidRPr="00570FE5" w:rsidRDefault="0066576A" w:rsidP="007A0643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70FE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1</w:t>
            </w:r>
            <w:r w:rsidR="005C6A89" w:rsidRPr="00570FE5">
              <w:rPr>
                <w:rFonts w:ascii="Arial" w:hAnsi="Arial" w:cs="Arial"/>
                <w:sz w:val="20"/>
                <w:szCs w:val="20"/>
                <w:lang w:val="fr-FR"/>
              </w:rPr>
              <w:t>7</w:t>
            </w: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66576A" w:rsidRPr="00570FE5" w:rsidRDefault="0066576A" w:rsidP="007A0643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31 décembre 201</w:t>
            </w:r>
            <w:r w:rsidR="005C6A89" w:rsidRPr="00570FE5">
              <w:rPr>
                <w:rFonts w:ascii="Arial" w:hAnsi="Arial" w:cs="Arial"/>
                <w:sz w:val="20"/>
                <w:szCs w:val="20"/>
                <w:lang w:val="fr-FR"/>
              </w:rPr>
              <w:t>7</w:t>
            </w:r>
            <w:r w:rsidR="00337A32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="001978F7" w:rsidRPr="00570FE5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  <w:tcBorders>
              <w:top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2387" w:type="dxa"/>
            <w:shd w:val="clear" w:color="auto" w:fill="808080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p w:rsidR="0066576A" w:rsidRPr="00A338AF" w:rsidRDefault="00D05EA4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66576A" w:rsidRPr="00A338AF">
        <w:rPr>
          <w:rFonts w:ascii="Arial" w:hAnsi="Arial" w:cs="Arial"/>
          <w:sz w:val="20"/>
          <w:szCs w:val="20"/>
        </w:rPr>
        <w:t>date de nomination dans le grade actuel</w:t>
      </w:r>
      <w:r w:rsidR="007A0643">
        <w:rPr>
          <w:rFonts w:ascii="Arial" w:hAnsi="Arial" w:cs="Arial"/>
          <w:sz w:val="20"/>
          <w:szCs w:val="20"/>
        </w:rPr>
        <w:t xml:space="preserve"> </w:t>
      </w:r>
    </w:p>
    <w:p w:rsidR="0066576A" w:rsidRPr="00A338AF" w:rsidRDefault="00D05EA4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66576A" w:rsidRPr="00A338AF">
        <w:rPr>
          <w:rFonts w:ascii="Arial" w:hAnsi="Arial" w:cs="Arial"/>
          <w:sz w:val="20"/>
          <w:szCs w:val="20"/>
        </w:rPr>
        <w:t xml:space="preserve">modalités d’accès au grade  </w:t>
      </w:r>
      <w:r w:rsidR="0066576A" w:rsidRPr="00337A32">
        <w:rPr>
          <w:rFonts w:ascii="Arial" w:hAnsi="Arial" w:cs="Arial"/>
          <w:sz w:val="20"/>
          <w:szCs w:val="20"/>
        </w:rPr>
        <w:t>actuel (</w:t>
      </w:r>
      <w:r w:rsidR="0090231E" w:rsidRPr="00337A32">
        <w:rPr>
          <w:rFonts w:ascii="Arial" w:hAnsi="Arial" w:cs="Arial"/>
          <w:sz w:val="20"/>
          <w:szCs w:val="20"/>
        </w:rPr>
        <w:t>5</w:t>
      </w:r>
      <w:r w:rsidR="0066576A" w:rsidRPr="00337A32">
        <w:rPr>
          <w:rFonts w:ascii="Arial" w:hAnsi="Arial" w:cs="Arial"/>
          <w:sz w:val="20"/>
          <w:szCs w:val="20"/>
        </w:rPr>
        <w:t>)</w:t>
      </w:r>
      <w:r w:rsidR="0066576A" w:rsidRPr="00A338AF">
        <w:rPr>
          <w:rFonts w:ascii="Arial" w:hAnsi="Arial" w:cs="Arial"/>
          <w:sz w:val="20"/>
          <w:szCs w:val="20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ab/>
      </w:r>
      <w:r w:rsidR="0066576A" w:rsidRPr="00A338AF">
        <w:rPr>
          <w:rFonts w:ascii="Arial" w:hAnsi="Arial" w:cs="Arial"/>
          <w:sz w:val="20"/>
          <w:szCs w:val="20"/>
        </w:rPr>
        <w:sym w:font="Webdings" w:char="F031"/>
      </w:r>
      <w:r w:rsidR="0066576A">
        <w:rPr>
          <w:rFonts w:ascii="Arial" w:hAnsi="Arial" w:cs="Arial"/>
          <w:sz w:val="20"/>
          <w:szCs w:val="20"/>
        </w:rPr>
        <w:tab/>
      </w:r>
      <w:r w:rsidR="0066576A">
        <w:rPr>
          <w:rFonts w:ascii="Arial" w:hAnsi="Arial" w:cs="Arial"/>
          <w:sz w:val="20"/>
          <w:szCs w:val="20"/>
        </w:rPr>
        <w:tab/>
      </w:r>
      <w:r w:rsidR="007A0643">
        <w:rPr>
          <w:rFonts w:ascii="Arial" w:hAnsi="Arial" w:cs="Arial"/>
          <w:sz w:val="20"/>
          <w:szCs w:val="20"/>
        </w:rPr>
        <w:t xml:space="preserve">               </w:t>
      </w:r>
      <w:r w:rsidR="0066576A" w:rsidRPr="00A338AF">
        <w:rPr>
          <w:rFonts w:ascii="Arial" w:hAnsi="Arial" w:cs="Arial"/>
          <w:sz w:val="20"/>
          <w:szCs w:val="20"/>
        </w:rPr>
        <w:sym w:font="Webdings" w:char="F031"/>
      </w:r>
      <w:r w:rsidR="0066576A" w:rsidRPr="00A338AF">
        <w:rPr>
          <w:rFonts w:ascii="Arial" w:hAnsi="Arial" w:cs="Arial"/>
          <w:sz w:val="20"/>
          <w:szCs w:val="20"/>
        </w:rPr>
        <w:tab/>
      </w:r>
      <w:r w:rsidR="0066576A" w:rsidRPr="00A338AF">
        <w:rPr>
          <w:rFonts w:ascii="Arial" w:hAnsi="Arial" w:cs="Arial"/>
          <w:sz w:val="20"/>
          <w:szCs w:val="20"/>
        </w:rPr>
        <w:tab/>
      </w:r>
      <w:r w:rsidR="0066576A">
        <w:rPr>
          <w:rFonts w:ascii="Arial" w:hAnsi="Arial" w:cs="Arial"/>
          <w:sz w:val="20"/>
          <w:szCs w:val="20"/>
        </w:rPr>
        <w:tab/>
      </w:r>
      <w:r w:rsidR="0066576A" w:rsidRPr="00A338AF">
        <w:rPr>
          <w:rFonts w:ascii="Arial" w:hAnsi="Arial" w:cs="Arial"/>
          <w:sz w:val="20"/>
          <w:szCs w:val="20"/>
        </w:rPr>
        <w:sym w:font="Webdings" w:char="F031"/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ab/>
      </w:r>
      <w:r w:rsidRPr="00A338AF">
        <w:rPr>
          <w:rFonts w:ascii="Arial" w:hAnsi="Arial" w:cs="Arial"/>
          <w:sz w:val="20"/>
          <w:szCs w:val="20"/>
        </w:rPr>
        <w:tab/>
      </w:r>
      <w:r w:rsidRPr="00A338AF">
        <w:rPr>
          <w:rFonts w:ascii="Arial" w:hAnsi="Arial" w:cs="Arial"/>
          <w:sz w:val="20"/>
          <w:szCs w:val="20"/>
        </w:rPr>
        <w:tab/>
      </w:r>
      <w:r w:rsidRPr="00A338AF">
        <w:rPr>
          <w:rFonts w:ascii="Arial" w:hAnsi="Arial" w:cs="Arial"/>
          <w:sz w:val="20"/>
          <w:szCs w:val="20"/>
        </w:rPr>
        <w:tab/>
      </w:r>
      <w:r w:rsidRPr="00A338AF">
        <w:rPr>
          <w:rFonts w:ascii="Arial" w:hAnsi="Arial" w:cs="Arial"/>
          <w:sz w:val="20"/>
          <w:szCs w:val="20"/>
        </w:rPr>
        <w:tab/>
        <w:t xml:space="preserve">            TA   </w:t>
      </w:r>
      <w:r w:rsidR="007A0643">
        <w:rPr>
          <w:rFonts w:ascii="Arial" w:hAnsi="Arial" w:cs="Arial"/>
          <w:sz w:val="20"/>
          <w:szCs w:val="20"/>
        </w:rPr>
        <w:t>(année   )</w:t>
      </w:r>
      <w:r w:rsidRPr="00A338AF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A338AF">
        <w:rPr>
          <w:rFonts w:ascii="Arial" w:hAnsi="Arial" w:cs="Arial"/>
          <w:sz w:val="20"/>
          <w:szCs w:val="20"/>
        </w:rPr>
        <w:t xml:space="preserve">   EX PRO   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A338AF">
        <w:rPr>
          <w:rFonts w:ascii="Arial" w:hAnsi="Arial" w:cs="Arial"/>
          <w:sz w:val="20"/>
          <w:szCs w:val="20"/>
        </w:rPr>
        <w:t xml:space="preserve">   Concours/Intégration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Titres et diplômes (avec année d’obtention)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-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-</w:t>
      </w:r>
      <w:r w:rsidR="00962FA5" w:rsidRPr="00962FA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>
        <w:rPr>
          <w:rFonts w:ascii="Arial" w:hAnsi="Arial" w:cs="Arial"/>
          <w:sz w:val="16"/>
          <w:szCs w:val="16"/>
        </w:rPr>
        <w:t>ue), CPA (cessation</w:t>
      </w:r>
      <w:r w:rsidRPr="00A0245B">
        <w:rPr>
          <w:rFonts w:ascii="Arial" w:hAnsi="Arial" w:cs="Arial"/>
          <w:sz w:val="16"/>
          <w:szCs w:val="16"/>
        </w:rPr>
        <w:t xml:space="preserve"> progressive d’activité). </w:t>
      </w: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 xml:space="preserve">corps d’accueil </w:t>
      </w: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our les ITRF</w:t>
      </w:r>
    </w:p>
    <w:p w:rsidR="0066576A" w:rsidRPr="00337A32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337A32">
        <w:rPr>
          <w:rFonts w:ascii="Arial" w:hAnsi="Arial" w:cs="Arial"/>
          <w:sz w:val="16"/>
          <w:szCs w:val="16"/>
        </w:rPr>
        <w:t>entre le</w:t>
      </w:r>
      <w:r w:rsidRPr="00337A32">
        <w:rPr>
          <w:rFonts w:ascii="Arial" w:hAnsi="Arial" w:cs="Arial"/>
          <w:sz w:val="16"/>
          <w:szCs w:val="16"/>
        </w:rPr>
        <w:t xml:space="preserve"> 1</w:t>
      </w:r>
      <w:r w:rsidRPr="00337A32">
        <w:rPr>
          <w:rFonts w:ascii="Arial" w:hAnsi="Arial" w:cs="Arial"/>
          <w:sz w:val="16"/>
          <w:szCs w:val="16"/>
          <w:vertAlign w:val="superscript"/>
        </w:rPr>
        <w:t>er</w:t>
      </w:r>
      <w:r w:rsidRPr="00337A32">
        <w:rPr>
          <w:rFonts w:ascii="Arial" w:hAnsi="Arial" w:cs="Arial"/>
          <w:sz w:val="16"/>
          <w:szCs w:val="16"/>
        </w:rPr>
        <w:t xml:space="preserve"> janvier </w:t>
      </w:r>
      <w:r w:rsidR="001978F7" w:rsidRPr="00337A32">
        <w:rPr>
          <w:rFonts w:ascii="Arial" w:hAnsi="Arial" w:cs="Arial"/>
          <w:sz w:val="16"/>
          <w:szCs w:val="16"/>
        </w:rPr>
        <w:t xml:space="preserve"> et le 31 décembre </w:t>
      </w:r>
      <w:r w:rsidRPr="00337A32">
        <w:rPr>
          <w:rFonts w:ascii="Arial" w:hAnsi="Arial" w:cs="Arial"/>
          <w:sz w:val="16"/>
          <w:szCs w:val="16"/>
        </w:rPr>
        <w:t>de l’année.</w:t>
      </w:r>
    </w:p>
    <w:p w:rsidR="007C3FD1" w:rsidRDefault="0066576A" w:rsidP="0066576A">
      <w:pPr>
        <w:rPr>
          <w:rFonts w:ascii="Arial" w:hAnsi="Arial" w:cs="Arial"/>
          <w:sz w:val="16"/>
          <w:szCs w:val="16"/>
        </w:rPr>
      </w:pPr>
      <w:r w:rsidRPr="0090231E">
        <w:rPr>
          <w:rFonts w:ascii="Arial" w:hAnsi="Arial" w:cs="Arial"/>
          <w:sz w:val="16"/>
          <w:szCs w:val="16"/>
        </w:rPr>
        <w:t>(5)        cocher la case</w:t>
      </w:r>
    </w:p>
    <w:p w:rsidR="007C3FD1" w:rsidRDefault="007C3FD1">
      <w:r>
        <w:br w:type="page"/>
      </w:r>
    </w:p>
    <w:p w:rsidR="007C3FD1" w:rsidRPr="009D313C" w:rsidRDefault="007C3FD1" w:rsidP="007C3FD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4F81BD"/>
          <w:sz w:val="28"/>
          <w:szCs w:val="28"/>
        </w:rPr>
      </w:pPr>
      <w:r w:rsidRPr="009D313C">
        <w:rPr>
          <w:rFonts w:ascii="Arial" w:hAnsi="Arial" w:cs="Arial"/>
          <w:b/>
          <w:color w:val="4F81BD"/>
          <w:sz w:val="28"/>
          <w:szCs w:val="28"/>
        </w:rPr>
        <w:lastRenderedPageBreak/>
        <w:t>ANNEXE C</w:t>
      </w:r>
      <w:r>
        <w:rPr>
          <w:rFonts w:ascii="Arial" w:hAnsi="Arial" w:cs="Arial"/>
          <w:b/>
          <w:color w:val="4F81BD"/>
          <w:sz w:val="28"/>
          <w:szCs w:val="28"/>
        </w:rPr>
        <w:t>2</w:t>
      </w:r>
      <w:r w:rsidRPr="009D313C">
        <w:rPr>
          <w:rFonts w:ascii="Arial" w:hAnsi="Arial" w:cs="Arial"/>
          <w:b/>
          <w:color w:val="4F81BD"/>
          <w:sz w:val="28"/>
          <w:szCs w:val="28"/>
        </w:rPr>
        <w:t>bis</w:t>
      </w:r>
    </w:p>
    <w:p w:rsidR="007C3FD1" w:rsidRDefault="007C3FD1" w:rsidP="007C3FD1">
      <w:pPr>
        <w:pStyle w:val="En-tte"/>
        <w:tabs>
          <w:tab w:val="clear" w:pos="4536"/>
          <w:tab w:val="clear" w:pos="9072"/>
        </w:tabs>
      </w:pPr>
    </w:p>
    <w:tbl>
      <w:tblPr>
        <w:tblW w:w="104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800"/>
      </w:tblGrid>
      <w:tr w:rsidR="007C3FD1" w:rsidTr="00D813D8">
        <w:trPr>
          <w:cantSplit/>
          <w:trHeight w:val="608"/>
        </w:trPr>
        <w:tc>
          <w:tcPr>
            <w:tcW w:w="10440" w:type="dxa"/>
            <w:gridSpan w:val="4"/>
          </w:tcPr>
          <w:p w:rsidR="007C3FD1" w:rsidRPr="00713079" w:rsidRDefault="007C3FD1" w:rsidP="00D813D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</w:pPr>
            <w:r w:rsidRPr="00713079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Emplois successifs depuis la nomination dans un établissement relevant </w:t>
            </w:r>
          </w:p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imes New (W1)" w:hAnsi="Times New (W1)"/>
                <w:b/>
                <w:bCs/>
                <w:smallCaps/>
              </w:rPr>
            </w:pPr>
            <w:r w:rsidRPr="00713079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ducation nationale ou de l’enseignement supérieur</w:t>
            </w:r>
          </w:p>
        </w:tc>
      </w:tr>
      <w:tr w:rsidR="007C3FD1" w:rsidTr="00D813D8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:rsidR="007C3FD1" w:rsidRPr="00713079" w:rsidRDefault="007C3FD1" w:rsidP="00D813D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7C3FD1" w:rsidRPr="00713079" w:rsidRDefault="007C3FD1" w:rsidP="00D813D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420" w:type="dxa"/>
            <w:gridSpan w:val="2"/>
          </w:tcPr>
          <w:p w:rsidR="007C3FD1" w:rsidRPr="00713079" w:rsidRDefault="007C3FD1" w:rsidP="00D813D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7C3FD1" w:rsidTr="00D813D8">
        <w:trPr>
          <w:cantSplit/>
        </w:trPr>
        <w:tc>
          <w:tcPr>
            <w:tcW w:w="2880" w:type="dxa"/>
            <w:tcBorders>
              <w:bottom w:val="nil"/>
            </w:tcBorders>
          </w:tcPr>
          <w:p w:rsidR="007C3FD1" w:rsidRPr="00713079" w:rsidRDefault="007C3FD1" w:rsidP="00D813D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imes New (W1)" w:hAnsi="Times New (W1)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:rsidR="007C3FD1" w:rsidRPr="00713079" w:rsidRDefault="007C3FD1" w:rsidP="00D813D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imes New (W1)" w:hAnsi="Times New (W1)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:rsidR="007C3FD1" w:rsidRPr="00713079" w:rsidRDefault="007C3FD1" w:rsidP="00D813D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800" w:type="dxa"/>
          </w:tcPr>
          <w:p w:rsidR="007C3FD1" w:rsidRPr="00713079" w:rsidRDefault="007C3FD1" w:rsidP="00D813D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7C3FD1" w:rsidTr="00D813D8">
        <w:tc>
          <w:tcPr>
            <w:tcW w:w="2880" w:type="dxa"/>
            <w:tcBorders>
              <w:top w:val="nil"/>
            </w:tcBorders>
          </w:tcPr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4140" w:type="dxa"/>
            <w:tcBorders>
              <w:top w:val="nil"/>
            </w:tcBorders>
          </w:tcPr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620" w:type="dxa"/>
          </w:tcPr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800" w:type="dxa"/>
          </w:tcPr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7C3FD1" w:rsidRDefault="007C3FD1" w:rsidP="007C3FD1">
      <w:pPr>
        <w:pStyle w:val="En-tte"/>
        <w:tabs>
          <w:tab w:val="clear" w:pos="4536"/>
          <w:tab w:val="clear" w:pos="9072"/>
        </w:tabs>
      </w:pPr>
    </w:p>
    <w:p w:rsidR="007C3FD1" w:rsidRDefault="007C3FD1" w:rsidP="007C3FD1">
      <w:pPr>
        <w:pStyle w:val="En-tte"/>
        <w:tabs>
          <w:tab w:val="clear" w:pos="4536"/>
          <w:tab w:val="clear" w:pos="9072"/>
        </w:tabs>
      </w:pPr>
    </w:p>
    <w:tbl>
      <w:tblPr>
        <w:tblW w:w="104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799"/>
      </w:tblGrid>
      <w:tr w:rsidR="007C3FD1" w:rsidTr="00D813D8">
        <w:trPr>
          <w:cantSplit/>
          <w:trHeight w:val="567"/>
        </w:trPr>
        <w:tc>
          <w:tcPr>
            <w:tcW w:w="10440" w:type="dxa"/>
            <w:gridSpan w:val="5"/>
          </w:tcPr>
          <w:p w:rsidR="007C3FD1" w:rsidRPr="00713079" w:rsidRDefault="007C3FD1" w:rsidP="00D813D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713079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7C3FD1" w:rsidTr="00D813D8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:rsidR="007C3FD1" w:rsidRPr="00713079" w:rsidRDefault="007C3FD1" w:rsidP="00D813D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C3FD1" w:rsidRPr="00713079" w:rsidRDefault="007C3FD1" w:rsidP="00D813D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:rsidR="007C3FD1" w:rsidRPr="00713079" w:rsidRDefault="007C3FD1" w:rsidP="00D813D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7C3FD1" w:rsidRPr="00713079" w:rsidRDefault="007C3FD1" w:rsidP="00D813D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7C3FD1" w:rsidTr="00D813D8">
        <w:tc>
          <w:tcPr>
            <w:tcW w:w="1980" w:type="dxa"/>
            <w:tcBorders>
              <w:bottom w:val="nil"/>
            </w:tcBorders>
          </w:tcPr>
          <w:p w:rsidR="007C3FD1" w:rsidRPr="00713079" w:rsidRDefault="007C3FD1" w:rsidP="00D813D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7C3FD1" w:rsidRPr="00713079" w:rsidRDefault="007C3FD1" w:rsidP="00D813D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:rsidR="007C3FD1" w:rsidRPr="00713079" w:rsidRDefault="007C3FD1" w:rsidP="00D813D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:rsidR="007C3FD1" w:rsidRPr="00713079" w:rsidRDefault="007C3FD1" w:rsidP="00D813D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799" w:type="dxa"/>
            <w:tcBorders>
              <w:bottom w:val="nil"/>
            </w:tcBorders>
          </w:tcPr>
          <w:p w:rsidR="007C3FD1" w:rsidRPr="00713079" w:rsidRDefault="007C3FD1" w:rsidP="00D813D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7C3FD1" w:rsidTr="00D813D8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2799" w:type="dxa"/>
            <w:tcBorders>
              <w:top w:val="nil"/>
              <w:bottom w:val="single" w:sz="4" w:space="0" w:color="auto"/>
            </w:tcBorders>
          </w:tcPr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</w:pPr>
          </w:p>
        </w:tc>
      </w:tr>
      <w:tr w:rsidR="007C3FD1" w:rsidTr="00D813D8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imes New (W1)" w:hAnsi="Times New (W1)"/>
                <w:b/>
                <w:bCs/>
                <w:smallCaps/>
              </w:rPr>
            </w:pPr>
          </w:p>
          <w:p w:rsidR="007C3FD1" w:rsidRPr="00713079" w:rsidRDefault="007C3FD1" w:rsidP="00D813D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713079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799" w:type="dxa"/>
          </w:tcPr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  <w:rPr>
                <w:rFonts w:ascii="Times New (W1)" w:hAnsi="Times New (W1)"/>
                <w:smallCaps/>
              </w:rPr>
            </w:pPr>
          </w:p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  <w:rPr>
                <w:rFonts w:ascii="Times New (W1)" w:hAnsi="Times New (W1)"/>
                <w:smallCaps/>
              </w:rPr>
            </w:pPr>
          </w:p>
        </w:tc>
      </w:tr>
    </w:tbl>
    <w:p w:rsidR="007C3FD1" w:rsidRDefault="007C3FD1" w:rsidP="007C3FD1"/>
    <w:p w:rsidR="007C3FD1" w:rsidRDefault="007C3F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7C3FD1" w:rsidRPr="009D313C" w:rsidRDefault="007C3FD1" w:rsidP="007C3FD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color w:val="4F81BD"/>
          <w:sz w:val="28"/>
          <w:szCs w:val="28"/>
        </w:rPr>
      </w:pPr>
      <w:r>
        <w:rPr>
          <w:rFonts w:ascii="Arial" w:hAnsi="Arial" w:cs="Arial"/>
          <w:b/>
          <w:bCs/>
          <w:caps/>
          <w:color w:val="4F81BD"/>
          <w:sz w:val="28"/>
          <w:szCs w:val="28"/>
        </w:rPr>
        <w:lastRenderedPageBreak/>
        <w:t>ANNEXE C2</w:t>
      </w:r>
      <w:r>
        <w:rPr>
          <w:rFonts w:ascii="Arial Gras" w:hAnsi="Arial Gras" w:cs="Arial"/>
          <w:b/>
          <w:bCs/>
          <w:color w:val="4F81BD"/>
          <w:sz w:val="28"/>
          <w:szCs w:val="28"/>
        </w:rPr>
        <w:t>c</w:t>
      </w:r>
    </w:p>
    <w:p w:rsidR="007C3FD1" w:rsidRPr="00C20325" w:rsidRDefault="007C3FD1" w:rsidP="007C3FD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C20325">
        <w:rPr>
          <w:rFonts w:ascii="Arial" w:hAnsi="Arial" w:cs="Arial"/>
          <w:b/>
          <w:bCs/>
          <w:smallCaps/>
          <w:sz w:val="28"/>
          <w:szCs w:val="28"/>
        </w:rPr>
        <w:t>Rapport d’aptitude professionnelle</w:t>
      </w:r>
    </w:p>
    <w:p w:rsidR="007C3FD1" w:rsidRDefault="007C3FD1" w:rsidP="007C3FD1">
      <w:pPr>
        <w:pStyle w:val="En-tte"/>
        <w:tabs>
          <w:tab w:val="clear" w:pos="4536"/>
          <w:tab w:val="clear" w:pos="9072"/>
        </w:tabs>
        <w:jc w:val="center"/>
        <w:rPr>
          <w:rFonts w:ascii="Times New (W1)" w:hAnsi="Times New (W1)"/>
          <w:b/>
          <w:bCs/>
          <w:smallCaps/>
        </w:rPr>
      </w:pPr>
    </w:p>
    <w:p w:rsidR="007C3FD1" w:rsidRDefault="007C3FD1" w:rsidP="007C3FD1">
      <w:pPr>
        <w:pStyle w:val="En-tte"/>
        <w:tabs>
          <w:tab w:val="clear" w:pos="4536"/>
          <w:tab w:val="clear" w:pos="9072"/>
        </w:tabs>
        <w:jc w:val="center"/>
        <w:rPr>
          <w:rFonts w:ascii="Times New (W1)" w:hAnsi="Times New (W1)"/>
          <w:b/>
          <w:bCs/>
          <w:smallCaps/>
        </w:rPr>
      </w:pPr>
    </w:p>
    <w:p w:rsidR="007C3FD1" w:rsidRPr="00C20325" w:rsidRDefault="007C3FD1" w:rsidP="007C3FD1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 xml:space="preserve">Le rapport d’aptitude professionnelle doit être établi avec le plus grand soin par l’autorité hiérarchique </w:t>
      </w:r>
      <w:r>
        <w:rPr>
          <w:rFonts w:ascii="Arial" w:hAnsi="Arial" w:cs="Arial"/>
          <w:sz w:val="20"/>
          <w:szCs w:val="20"/>
        </w:rPr>
        <w:t xml:space="preserve">et se décliner en fonction des </w:t>
      </w:r>
      <w:r>
        <w:rPr>
          <w:rFonts w:ascii="Arial" w:hAnsi="Arial" w:cs="Arial"/>
          <w:sz w:val="20"/>
          <w:szCs w:val="20"/>
          <w:lang w:val="fr-FR"/>
        </w:rPr>
        <w:t>5</w:t>
      </w:r>
      <w:r w:rsidRPr="00C20325">
        <w:rPr>
          <w:rFonts w:ascii="Arial" w:hAnsi="Arial" w:cs="Arial"/>
          <w:sz w:val="20"/>
          <w:szCs w:val="20"/>
        </w:rPr>
        <w:t xml:space="preserve"> items suivants : </w:t>
      </w:r>
    </w:p>
    <w:p w:rsidR="007C3FD1" w:rsidRPr="00C20325" w:rsidRDefault="007C3FD1" w:rsidP="007C3FD1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7C3FD1" w:rsidRPr="00C20325" w:rsidTr="00D813D8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1" w:rsidRPr="00C20325" w:rsidRDefault="007C3FD1" w:rsidP="00D813D8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:rsidR="007C3FD1" w:rsidRPr="00C20325" w:rsidRDefault="007C3FD1" w:rsidP="00D813D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C3FD1" w:rsidRPr="00C20325" w:rsidRDefault="007C3FD1" w:rsidP="00D813D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C3FD1" w:rsidRPr="009D3034" w:rsidRDefault="007C3FD1" w:rsidP="00D813D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C3FD1" w:rsidRPr="00C20325" w:rsidRDefault="007C3FD1" w:rsidP="00D813D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3FD1" w:rsidRPr="00C20325" w:rsidRDefault="007C3FD1" w:rsidP="007C3FD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7C3FD1" w:rsidRPr="00C20325" w:rsidTr="00D813D8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1" w:rsidRPr="00C20325" w:rsidRDefault="007C3FD1" w:rsidP="00D813D8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:rsidR="007C3FD1" w:rsidRPr="00C20325" w:rsidRDefault="007C3FD1" w:rsidP="00D813D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C3FD1" w:rsidRPr="00C20325" w:rsidRDefault="007C3FD1" w:rsidP="00D813D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C3FD1" w:rsidRPr="00C20325" w:rsidRDefault="007C3FD1" w:rsidP="00D813D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C3FD1" w:rsidRPr="00C20325" w:rsidRDefault="007C3FD1" w:rsidP="00D813D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C3FD1" w:rsidRPr="00C20325" w:rsidRDefault="007C3FD1" w:rsidP="00D813D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C3FD1" w:rsidRPr="00C20325" w:rsidRDefault="007C3FD1" w:rsidP="00D813D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3FD1" w:rsidRPr="00C20325" w:rsidRDefault="007C3FD1" w:rsidP="007C3FD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7C3FD1" w:rsidRPr="00C20325" w:rsidTr="00D813D8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1" w:rsidRPr="00C20325" w:rsidRDefault="007C3FD1" w:rsidP="00D813D8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de la contribution de l’agent à l’activité du service, du laboratoire ou toute autre structure : </w:t>
            </w:r>
          </w:p>
          <w:p w:rsidR="007C3FD1" w:rsidRPr="00C20325" w:rsidRDefault="007C3FD1" w:rsidP="00D813D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C3FD1" w:rsidRPr="00C20325" w:rsidRDefault="007C3FD1" w:rsidP="00D813D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C3FD1" w:rsidRPr="00C20325" w:rsidRDefault="007C3FD1" w:rsidP="00D813D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C3FD1" w:rsidRPr="00C20325" w:rsidRDefault="007C3FD1" w:rsidP="00D813D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C3FD1" w:rsidRPr="00C20325" w:rsidRDefault="007C3FD1" w:rsidP="00D813D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C3FD1" w:rsidRPr="00C20325" w:rsidRDefault="007C3FD1" w:rsidP="00D813D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3FD1" w:rsidRPr="00C20325" w:rsidRDefault="007C3FD1" w:rsidP="007C3FD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7C3FD1" w:rsidRPr="00C20325" w:rsidTr="00D813D8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1" w:rsidRPr="00C20325" w:rsidRDefault="007C3FD1" w:rsidP="00D813D8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sur l’aptitude de l’agent : capacités d’adaptation à l’environneme</w:t>
            </w:r>
            <w:r>
              <w:rPr>
                <w:rFonts w:ascii="Arial" w:hAnsi="Arial" w:cs="Arial"/>
                <w:sz w:val="20"/>
                <w:szCs w:val="20"/>
              </w:rPr>
              <w:t xml:space="preserve">nt, capacité au dialogue 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avec les partenaires : </w:t>
            </w:r>
          </w:p>
          <w:p w:rsidR="007C3FD1" w:rsidRPr="00C20325" w:rsidRDefault="007C3FD1" w:rsidP="00D813D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C3FD1" w:rsidRPr="00C20325" w:rsidRDefault="007C3FD1" w:rsidP="00D813D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C3FD1" w:rsidRPr="00C20325" w:rsidRDefault="007C3FD1" w:rsidP="00D813D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C3FD1" w:rsidRPr="00C20325" w:rsidRDefault="007C3FD1" w:rsidP="00D813D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C3FD1" w:rsidRPr="00C20325" w:rsidRDefault="007C3FD1" w:rsidP="00D813D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C3FD1" w:rsidRPr="00C20325" w:rsidRDefault="007C3FD1" w:rsidP="00D813D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3FD1" w:rsidRDefault="007C3FD1" w:rsidP="007C3FD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7C3FD1" w:rsidRPr="00FC62E1" w:rsidTr="00D813D8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1" w:rsidRPr="00E666D7" w:rsidRDefault="007C3FD1" w:rsidP="00D813D8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666D7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:rsidR="007C3FD1" w:rsidRPr="00FC62E1" w:rsidRDefault="007C3FD1" w:rsidP="00D813D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</w:pPr>
          </w:p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</w:pPr>
          </w:p>
          <w:p w:rsidR="007C3FD1" w:rsidRDefault="007C3FD1" w:rsidP="00D813D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</w:pPr>
          </w:p>
          <w:p w:rsidR="00827BE5" w:rsidRPr="00827BE5" w:rsidRDefault="00827BE5" w:rsidP="00D813D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</w:pPr>
          </w:p>
          <w:p w:rsidR="007C3FD1" w:rsidRPr="00FC62E1" w:rsidRDefault="007C3FD1" w:rsidP="00D813D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7C3FD1" w:rsidRDefault="007C3FD1" w:rsidP="007C3FD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7C3FD1" w:rsidRPr="00C20325" w:rsidRDefault="007C3FD1" w:rsidP="007C3FD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7C3FD1" w:rsidRPr="00C20325" w:rsidTr="00D813D8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1" w:rsidRPr="00C20325" w:rsidRDefault="007C3FD1" w:rsidP="00D813D8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:rsidR="007C3FD1" w:rsidRPr="00C20325" w:rsidRDefault="007C3FD1" w:rsidP="00D813D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C3FD1" w:rsidRPr="00C20325" w:rsidRDefault="007C3FD1" w:rsidP="00D813D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:rsidR="007C3FD1" w:rsidRPr="00C20325" w:rsidRDefault="007C3FD1" w:rsidP="00D813D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C3FD1" w:rsidRPr="00C20325" w:rsidRDefault="007C3FD1" w:rsidP="00D813D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3FD1" w:rsidRPr="00C20325" w:rsidRDefault="007C3FD1" w:rsidP="007C3FD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7C3FD1" w:rsidRPr="00C20325" w:rsidTr="00D813D8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1" w:rsidRPr="00C20325" w:rsidRDefault="007C3FD1" w:rsidP="00D813D8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:rsidR="007C3FD1" w:rsidRPr="00C20325" w:rsidRDefault="007C3FD1" w:rsidP="00D813D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C3FD1" w:rsidRPr="00C20325" w:rsidRDefault="007C3FD1" w:rsidP="00D813D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C3FD1" w:rsidRPr="00C20325" w:rsidRDefault="007C3FD1" w:rsidP="00D813D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:rsidR="007C3FD1" w:rsidRPr="00C20325" w:rsidRDefault="007C3FD1" w:rsidP="00D813D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3FD1" w:rsidRDefault="007C3FD1" w:rsidP="0066576A">
      <w:pPr>
        <w:rPr>
          <w:rFonts w:ascii="Arial" w:hAnsi="Arial" w:cs="Arial"/>
          <w:sz w:val="16"/>
          <w:szCs w:val="16"/>
        </w:rPr>
      </w:pPr>
    </w:p>
    <w:p w:rsidR="007C3FD1" w:rsidRDefault="007C3FD1">
      <w:r>
        <w:br w:type="page"/>
      </w:r>
    </w:p>
    <w:p w:rsidR="007C3FD1" w:rsidRDefault="007C3FD1" w:rsidP="007C3FD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4F81BD"/>
          <w:sz w:val="28"/>
          <w:szCs w:val="28"/>
        </w:rPr>
      </w:pPr>
      <w:r>
        <w:rPr>
          <w:rFonts w:ascii="Arial" w:hAnsi="Arial" w:cs="Arial"/>
          <w:b/>
          <w:color w:val="4F81BD"/>
          <w:sz w:val="28"/>
          <w:szCs w:val="28"/>
        </w:rPr>
        <w:lastRenderedPageBreak/>
        <w:t>ANNEXE C2e</w:t>
      </w:r>
    </w:p>
    <w:p w:rsidR="007C3FD1" w:rsidRPr="009D313C" w:rsidRDefault="007C3FD1" w:rsidP="007C3FD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4F81BD"/>
          <w:sz w:val="28"/>
          <w:szCs w:val="28"/>
        </w:rPr>
      </w:pPr>
    </w:p>
    <w:p w:rsidR="007C3FD1" w:rsidRDefault="007C3FD1" w:rsidP="007C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bookmarkStart w:id="1" w:name="OLE_LINK12"/>
      <w:bookmarkStart w:id="2" w:name="OLE_LINK13"/>
      <w:r w:rsidRPr="0041697B">
        <w:rPr>
          <w:rFonts w:ascii="Arial" w:hAnsi="Arial"/>
          <w:b/>
          <w:szCs w:val="22"/>
        </w:rPr>
        <w:t>P</w:t>
      </w:r>
      <w:r>
        <w:rPr>
          <w:rFonts w:ascii="Arial" w:hAnsi="Arial"/>
          <w:b/>
          <w:szCs w:val="22"/>
        </w:rPr>
        <w:t xml:space="preserve">ARCOURS PROFESSIONNEL* </w:t>
      </w:r>
      <w:r w:rsidRPr="0041697B">
        <w:rPr>
          <w:rFonts w:ascii="Arial" w:hAnsi="Arial"/>
          <w:b/>
          <w:szCs w:val="22"/>
        </w:rPr>
        <w:t xml:space="preserve">ET </w:t>
      </w:r>
      <w:r>
        <w:rPr>
          <w:rFonts w:ascii="Arial" w:hAnsi="Arial"/>
          <w:b/>
          <w:szCs w:val="22"/>
        </w:rPr>
        <w:t>RAPPORT D’ACTIVITE</w:t>
      </w:r>
      <w:r w:rsidRPr="00EF6C18">
        <w:rPr>
          <w:b/>
        </w:rPr>
        <w:t xml:space="preserve"> </w:t>
      </w:r>
    </w:p>
    <w:p w:rsidR="007C3FD1" w:rsidRDefault="007C3FD1" w:rsidP="007C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C3FD1" w:rsidRPr="00351E09" w:rsidRDefault="007C3FD1" w:rsidP="007C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351E09">
        <w:rPr>
          <w:rFonts w:ascii="Arial" w:hAnsi="Arial" w:cs="Arial"/>
          <w:b/>
        </w:rPr>
        <w:t>L’agent rédige lui-même son rapport d’activité (1 à 2 pages) concernant ses fonctions actuelles et son activité passée dans le corps. Ce rapport devra impérativement être accompagné</w:t>
      </w:r>
      <w:r>
        <w:rPr>
          <w:rFonts w:ascii="Arial" w:hAnsi="Arial" w:cs="Arial"/>
          <w:b/>
        </w:rPr>
        <w:t xml:space="preserve"> </w:t>
      </w:r>
      <w:r w:rsidRPr="00351E09">
        <w:rPr>
          <w:rFonts w:ascii="Arial" w:hAnsi="Arial" w:cs="Arial"/>
          <w:b/>
        </w:rPr>
        <w:t>d’un organigramme.</w:t>
      </w:r>
    </w:p>
    <w:p w:rsidR="007C3FD1" w:rsidRPr="0041697B" w:rsidRDefault="007C3FD1" w:rsidP="007C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/>
          <w:sz w:val="20"/>
        </w:rPr>
      </w:pPr>
      <w:r w:rsidRPr="0041697B">
        <w:rPr>
          <w:rFonts w:ascii="Arial" w:hAnsi="Arial"/>
          <w:sz w:val="20"/>
        </w:rPr>
        <w:t xml:space="preserve">(outre la valeur professionnelle de l’agent, les acquis de l’expérience professionnelle sont désormais pris en compte, c’est à dire la densité, la richesse du parcours antérieur et les acquis que ce parcours a permis de capitaliser)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728"/>
        <w:gridCol w:w="2728"/>
        <w:gridCol w:w="2729"/>
      </w:tblGrid>
      <w:tr w:rsidR="007C3FD1" w:rsidRPr="00814819" w:rsidTr="00D813D8">
        <w:trPr>
          <w:jc w:val="center"/>
        </w:trPr>
        <w:tc>
          <w:tcPr>
            <w:tcW w:w="1526" w:type="dxa"/>
            <w:vAlign w:val="center"/>
          </w:tcPr>
          <w:bookmarkEnd w:id="1"/>
          <w:bookmarkEnd w:id="2"/>
          <w:p w:rsidR="007C3FD1" w:rsidRPr="00814819" w:rsidRDefault="007C3FD1" w:rsidP="00D813D8">
            <w:pPr>
              <w:spacing w:before="60" w:after="240"/>
              <w:jc w:val="center"/>
              <w:rPr>
                <w:rFonts w:ascii="Arial" w:hAnsi="Arial"/>
                <w:b/>
                <w:sz w:val="20"/>
              </w:rPr>
            </w:pPr>
            <w:r w:rsidRPr="00814819">
              <w:rPr>
                <w:rFonts w:ascii="Arial" w:hAnsi="Arial"/>
                <w:b/>
                <w:sz w:val="20"/>
              </w:rPr>
              <w:t>Dates</w:t>
            </w:r>
          </w:p>
        </w:tc>
        <w:tc>
          <w:tcPr>
            <w:tcW w:w="2728" w:type="dxa"/>
            <w:vAlign w:val="center"/>
          </w:tcPr>
          <w:p w:rsidR="007C3FD1" w:rsidRPr="00814819" w:rsidRDefault="007C3FD1" w:rsidP="00D813D8">
            <w:pPr>
              <w:spacing w:before="60" w:after="240"/>
              <w:jc w:val="center"/>
              <w:rPr>
                <w:rFonts w:ascii="Arial" w:hAnsi="Arial"/>
                <w:b/>
                <w:sz w:val="20"/>
              </w:rPr>
            </w:pPr>
            <w:r w:rsidRPr="00814819">
              <w:rPr>
                <w:rFonts w:ascii="Arial" w:hAnsi="Arial"/>
                <w:b/>
                <w:sz w:val="20"/>
              </w:rPr>
              <w:t>Affectations</w:t>
            </w:r>
          </w:p>
        </w:tc>
        <w:tc>
          <w:tcPr>
            <w:tcW w:w="2728" w:type="dxa"/>
            <w:vAlign w:val="center"/>
          </w:tcPr>
          <w:p w:rsidR="007C3FD1" w:rsidRPr="00814819" w:rsidRDefault="007C3FD1" w:rsidP="00D813D8">
            <w:pPr>
              <w:spacing w:before="60" w:after="240"/>
              <w:jc w:val="center"/>
              <w:rPr>
                <w:rFonts w:ascii="Arial" w:hAnsi="Arial"/>
                <w:b/>
                <w:sz w:val="20"/>
              </w:rPr>
            </w:pPr>
            <w:r w:rsidRPr="00814819">
              <w:rPr>
                <w:rFonts w:ascii="Arial" w:hAnsi="Arial"/>
                <w:b/>
                <w:sz w:val="20"/>
              </w:rPr>
              <w:t>Fonctions occupées</w:t>
            </w:r>
          </w:p>
        </w:tc>
        <w:tc>
          <w:tcPr>
            <w:tcW w:w="2729" w:type="dxa"/>
            <w:vAlign w:val="center"/>
          </w:tcPr>
          <w:p w:rsidR="007C3FD1" w:rsidRPr="00814819" w:rsidRDefault="007C3FD1" w:rsidP="00D813D8">
            <w:pPr>
              <w:spacing w:before="60" w:after="240"/>
              <w:jc w:val="center"/>
              <w:rPr>
                <w:rFonts w:ascii="Arial" w:hAnsi="Arial"/>
                <w:b/>
                <w:sz w:val="20"/>
              </w:rPr>
            </w:pPr>
            <w:r w:rsidRPr="00814819">
              <w:rPr>
                <w:rFonts w:ascii="Arial" w:hAnsi="Arial"/>
                <w:b/>
                <w:sz w:val="20"/>
              </w:rPr>
              <w:t>Mission(s)</w:t>
            </w:r>
          </w:p>
        </w:tc>
      </w:tr>
      <w:tr w:rsidR="007C3FD1" w:rsidRPr="00814819" w:rsidTr="00D813D8">
        <w:trPr>
          <w:jc w:val="center"/>
        </w:trPr>
        <w:tc>
          <w:tcPr>
            <w:tcW w:w="1526" w:type="dxa"/>
            <w:vAlign w:val="center"/>
          </w:tcPr>
          <w:p w:rsidR="007C3FD1" w:rsidRPr="00814819" w:rsidRDefault="007C3FD1" w:rsidP="00D813D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7C3FD1" w:rsidRPr="00814819" w:rsidRDefault="007C3FD1" w:rsidP="00D813D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7C3FD1" w:rsidRPr="00814819" w:rsidRDefault="007C3FD1" w:rsidP="00D813D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9" w:type="dxa"/>
            <w:vAlign w:val="center"/>
          </w:tcPr>
          <w:p w:rsidR="007C3FD1" w:rsidRPr="00814819" w:rsidRDefault="007C3FD1" w:rsidP="00D813D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</w:tr>
      <w:tr w:rsidR="007C3FD1" w:rsidRPr="00814819" w:rsidTr="00D813D8">
        <w:trPr>
          <w:jc w:val="center"/>
        </w:trPr>
        <w:tc>
          <w:tcPr>
            <w:tcW w:w="1526" w:type="dxa"/>
            <w:vAlign w:val="center"/>
          </w:tcPr>
          <w:p w:rsidR="007C3FD1" w:rsidRPr="00814819" w:rsidRDefault="007C3FD1" w:rsidP="00D813D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7C3FD1" w:rsidRPr="00814819" w:rsidRDefault="007C3FD1" w:rsidP="00D813D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7C3FD1" w:rsidRPr="00814819" w:rsidRDefault="007C3FD1" w:rsidP="00D813D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9" w:type="dxa"/>
            <w:vAlign w:val="center"/>
          </w:tcPr>
          <w:p w:rsidR="007C3FD1" w:rsidRPr="00814819" w:rsidRDefault="007C3FD1" w:rsidP="00D813D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</w:tr>
      <w:tr w:rsidR="007C3FD1" w:rsidRPr="00814819" w:rsidTr="00D813D8">
        <w:trPr>
          <w:jc w:val="center"/>
        </w:trPr>
        <w:tc>
          <w:tcPr>
            <w:tcW w:w="1526" w:type="dxa"/>
            <w:vAlign w:val="center"/>
          </w:tcPr>
          <w:p w:rsidR="007C3FD1" w:rsidRPr="00814819" w:rsidRDefault="007C3FD1" w:rsidP="00D813D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7C3FD1" w:rsidRPr="00814819" w:rsidRDefault="007C3FD1" w:rsidP="00D813D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7C3FD1" w:rsidRPr="00814819" w:rsidRDefault="007C3FD1" w:rsidP="00D813D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9" w:type="dxa"/>
            <w:vAlign w:val="center"/>
          </w:tcPr>
          <w:p w:rsidR="007C3FD1" w:rsidRPr="00814819" w:rsidRDefault="007C3FD1" w:rsidP="00D813D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</w:tr>
      <w:tr w:rsidR="007C3FD1" w:rsidRPr="00814819" w:rsidTr="00D813D8">
        <w:trPr>
          <w:jc w:val="center"/>
        </w:trPr>
        <w:tc>
          <w:tcPr>
            <w:tcW w:w="1526" w:type="dxa"/>
            <w:vAlign w:val="center"/>
          </w:tcPr>
          <w:p w:rsidR="007C3FD1" w:rsidRPr="00814819" w:rsidRDefault="007C3FD1" w:rsidP="00D813D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7C3FD1" w:rsidRPr="00814819" w:rsidRDefault="007C3FD1" w:rsidP="00D813D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7C3FD1" w:rsidRPr="00814819" w:rsidRDefault="007C3FD1" w:rsidP="00D813D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9" w:type="dxa"/>
            <w:vAlign w:val="center"/>
          </w:tcPr>
          <w:p w:rsidR="007C3FD1" w:rsidRPr="00814819" w:rsidRDefault="007C3FD1" w:rsidP="00D813D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</w:tr>
      <w:tr w:rsidR="007C3FD1" w:rsidRPr="00814819" w:rsidTr="00D813D8">
        <w:trPr>
          <w:jc w:val="center"/>
        </w:trPr>
        <w:tc>
          <w:tcPr>
            <w:tcW w:w="1526" w:type="dxa"/>
            <w:vAlign w:val="center"/>
          </w:tcPr>
          <w:p w:rsidR="007C3FD1" w:rsidRPr="00814819" w:rsidRDefault="007C3FD1" w:rsidP="00D813D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7C3FD1" w:rsidRPr="00814819" w:rsidRDefault="007C3FD1" w:rsidP="00D813D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7C3FD1" w:rsidRPr="00814819" w:rsidRDefault="007C3FD1" w:rsidP="00D813D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9" w:type="dxa"/>
            <w:vAlign w:val="center"/>
          </w:tcPr>
          <w:p w:rsidR="007C3FD1" w:rsidRPr="00814819" w:rsidRDefault="007C3FD1" w:rsidP="00D813D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</w:tr>
      <w:tr w:rsidR="007C3FD1" w:rsidRPr="00814819" w:rsidTr="00D813D8">
        <w:trPr>
          <w:jc w:val="center"/>
        </w:trPr>
        <w:tc>
          <w:tcPr>
            <w:tcW w:w="1526" w:type="dxa"/>
            <w:vAlign w:val="center"/>
          </w:tcPr>
          <w:p w:rsidR="007C3FD1" w:rsidRPr="00814819" w:rsidRDefault="007C3FD1" w:rsidP="00D813D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7C3FD1" w:rsidRPr="00814819" w:rsidRDefault="007C3FD1" w:rsidP="00D813D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7C3FD1" w:rsidRPr="00814819" w:rsidRDefault="007C3FD1" w:rsidP="00D813D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9" w:type="dxa"/>
            <w:vAlign w:val="center"/>
          </w:tcPr>
          <w:p w:rsidR="007C3FD1" w:rsidRPr="00814819" w:rsidRDefault="007C3FD1" w:rsidP="00D813D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</w:tr>
      <w:tr w:rsidR="007C3FD1" w:rsidRPr="00814819" w:rsidTr="00D813D8">
        <w:trPr>
          <w:jc w:val="center"/>
        </w:trPr>
        <w:tc>
          <w:tcPr>
            <w:tcW w:w="1526" w:type="dxa"/>
            <w:vAlign w:val="center"/>
          </w:tcPr>
          <w:p w:rsidR="007C3FD1" w:rsidRPr="00814819" w:rsidRDefault="007C3FD1" w:rsidP="00D813D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7C3FD1" w:rsidRPr="00814819" w:rsidRDefault="007C3FD1" w:rsidP="00D813D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7C3FD1" w:rsidRPr="00814819" w:rsidRDefault="007C3FD1" w:rsidP="00D813D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9" w:type="dxa"/>
            <w:vAlign w:val="center"/>
          </w:tcPr>
          <w:p w:rsidR="007C3FD1" w:rsidRPr="00814819" w:rsidRDefault="007C3FD1" w:rsidP="00D813D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</w:tr>
    </w:tbl>
    <w:p w:rsidR="007C3FD1" w:rsidRPr="002812AD" w:rsidRDefault="007C3FD1" w:rsidP="007C3FD1">
      <w:pPr>
        <w:numPr>
          <w:ilvl w:val="0"/>
          <w:numId w:val="5"/>
        </w:numPr>
        <w:spacing w:before="60" w:after="240"/>
        <w:rPr>
          <w:rFonts w:ascii="Arial" w:hAnsi="Arial"/>
          <w:b/>
          <w:sz w:val="20"/>
          <w:szCs w:val="20"/>
          <w:u w:val="single"/>
        </w:rPr>
      </w:pPr>
      <w:r w:rsidRPr="002812AD">
        <w:rPr>
          <w:rFonts w:ascii="Arial" w:hAnsi="Arial"/>
          <w:b/>
          <w:sz w:val="20"/>
          <w:szCs w:val="20"/>
        </w:rPr>
        <w:t>Ce tableau doit être remplacé par un curriculum vitae pour les ITRF de catégorie A et B</w:t>
      </w:r>
    </w:p>
    <w:p w:rsidR="007C3FD1" w:rsidRDefault="007C3FD1" w:rsidP="007C3FD1">
      <w:pPr>
        <w:spacing w:before="60" w:after="240"/>
        <w:rPr>
          <w:rFonts w:ascii="Arial" w:hAnsi="Arial"/>
          <w:b/>
          <w:szCs w:val="22"/>
          <w:u w:val="single"/>
        </w:rPr>
      </w:pPr>
      <w:r>
        <w:rPr>
          <w:rFonts w:ascii="Arial" w:hAnsi="Arial"/>
          <w:b/>
          <w:szCs w:val="22"/>
          <w:u w:val="single"/>
        </w:rPr>
        <w:t xml:space="preserve">Rapport d’activité et motivations : </w:t>
      </w:r>
    </w:p>
    <w:p w:rsidR="007C3FD1" w:rsidRDefault="007C3FD1" w:rsidP="007C3FD1">
      <w:pPr>
        <w:spacing w:before="60" w:after="240"/>
        <w:rPr>
          <w:rFonts w:ascii="Arial" w:hAnsi="Arial"/>
          <w:b/>
          <w:szCs w:val="22"/>
          <w:u w:val="single"/>
        </w:rPr>
      </w:pPr>
    </w:p>
    <w:p w:rsidR="007C3FD1" w:rsidRDefault="007C3FD1" w:rsidP="007C3FD1">
      <w:pPr>
        <w:spacing w:before="60" w:after="240"/>
        <w:rPr>
          <w:rFonts w:ascii="Arial" w:hAnsi="Arial"/>
          <w:b/>
          <w:szCs w:val="22"/>
          <w:u w:val="single"/>
        </w:rPr>
      </w:pPr>
    </w:p>
    <w:p w:rsidR="007C3FD1" w:rsidRDefault="007C3FD1" w:rsidP="007C3FD1">
      <w:pPr>
        <w:spacing w:before="60" w:after="240"/>
        <w:rPr>
          <w:rFonts w:ascii="Arial" w:hAnsi="Arial"/>
          <w:b/>
          <w:szCs w:val="22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00"/>
      </w:tblGrid>
      <w:tr w:rsidR="007C3FD1" w:rsidTr="00D813D8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3FD1" w:rsidRPr="00A64C24" w:rsidRDefault="007C3FD1" w:rsidP="00D813D8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Signature de l’agent 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3FD1" w:rsidRPr="00A64C24" w:rsidRDefault="007C3FD1" w:rsidP="00D813D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C3FD1" w:rsidTr="00D813D8">
        <w:trPr>
          <w:trHeight w:val="851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C3FD1" w:rsidRPr="00A64C24" w:rsidRDefault="007C3FD1" w:rsidP="00D813D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 xml:space="preserve">Fait à,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FD1" w:rsidRPr="00A64C24" w:rsidRDefault="007C3FD1" w:rsidP="00D813D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le :</w:t>
            </w:r>
          </w:p>
        </w:tc>
      </w:tr>
    </w:tbl>
    <w:p w:rsidR="007C3FD1" w:rsidRDefault="007C3FD1" w:rsidP="007C3FD1">
      <w:pPr>
        <w:pStyle w:val="En-tte"/>
        <w:tabs>
          <w:tab w:val="clear" w:pos="4536"/>
          <w:tab w:val="clear" w:pos="9072"/>
        </w:tabs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7C3FD1" w:rsidTr="00D813D8">
        <w:trPr>
          <w:trHeight w:val="851"/>
        </w:trPr>
        <w:tc>
          <w:tcPr>
            <w:tcW w:w="10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FD1" w:rsidRPr="00A64C24" w:rsidRDefault="007C3FD1" w:rsidP="00D813D8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Signature du Président, du Directeur ou du Recteur :</w:t>
            </w:r>
          </w:p>
        </w:tc>
      </w:tr>
      <w:tr w:rsidR="007C3FD1" w:rsidTr="00D813D8">
        <w:trPr>
          <w:trHeight w:val="851"/>
        </w:trPr>
        <w:tc>
          <w:tcPr>
            <w:tcW w:w="10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1" w:rsidRPr="00A64C24" w:rsidRDefault="007C3FD1" w:rsidP="00D813D8">
            <w:pPr>
              <w:pStyle w:val="En-tte"/>
              <w:tabs>
                <w:tab w:val="clear" w:pos="4536"/>
                <w:tab w:val="clear" w:pos="9072"/>
              </w:tabs>
              <w:rPr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Date :</w:t>
            </w:r>
            <w:r w:rsidRPr="00A64C24">
              <w:rPr>
                <w:lang w:val="fr-FR"/>
              </w:rPr>
              <w:t xml:space="preserve">  </w:t>
            </w:r>
          </w:p>
        </w:tc>
      </w:tr>
    </w:tbl>
    <w:p w:rsidR="007C3FD1" w:rsidRDefault="007C3FD1" w:rsidP="007C3FD1">
      <w:pPr>
        <w:rPr>
          <w:rFonts w:ascii="Kristen ITC" w:hAnsi="Kristen ITC" w:cs="Arial"/>
          <w:b/>
          <w:bCs/>
          <w:caps/>
          <w:sz w:val="10"/>
          <w:szCs w:val="10"/>
        </w:rPr>
      </w:pPr>
    </w:p>
    <w:p w:rsidR="0066576A" w:rsidRDefault="0066576A" w:rsidP="0066576A">
      <w:pPr>
        <w:rPr>
          <w:rFonts w:ascii="Arial" w:hAnsi="Arial" w:cs="Arial"/>
          <w:sz w:val="16"/>
          <w:szCs w:val="16"/>
        </w:rPr>
      </w:pPr>
    </w:p>
    <w:p w:rsidR="00281C2D" w:rsidRDefault="00281C2D" w:rsidP="0066576A">
      <w:pPr>
        <w:rPr>
          <w:rFonts w:ascii="Arial" w:hAnsi="Arial" w:cs="Arial"/>
          <w:sz w:val="16"/>
          <w:szCs w:val="16"/>
        </w:rPr>
      </w:pPr>
    </w:p>
    <w:p w:rsidR="00281C2D" w:rsidRDefault="00281C2D" w:rsidP="0066576A">
      <w:pPr>
        <w:rPr>
          <w:rFonts w:ascii="Arial" w:hAnsi="Arial" w:cs="Arial"/>
          <w:sz w:val="16"/>
          <w:szCs w:val="16"/>
        </w:rPr>
      </w:pPr>
    </w:p>
    <w:p w:rsidR="00281C2D" w:rsidRDefault="00281C2D" w:rsidP="0066576A">
      <w:pPr>
        <w:rPr>
          <w:rFonts w:ascii="Arial" w:hAnsi="Arial" w:cs="Arial"/>
          <w:sz w:val="16"/>
          <w:szCs w:val="16"/>
        </w:rPr>
      </w:pPr>
    </w:p>
    <w:p w:rsidR="00331BD1" w:rsidRDefault="00331BD1" w:rsidP="0066576A">
      <w:pPr>
        <w:rPr>
          <w:rFonts w:ascii="Arial" w:hAnsi="Arial" w:cs="Arial"/>
          <w:sz w:val="16"/>
          <w:szCs w:val="16"/>
        </w:rPr>
        <w:sectPr w:rsidR="00331BD1" w:rsidSect="002C7660">
          <w:footerReference w:type="default" r:id="rId9"/>
          <w:pgSz w:w="11906" w:h="16838" w:code="9"/>
          <w:pgMar w:top="539" w:right="849" w:bottom="142" w:left="357" w:header="709" w:footer="709" w:gutter="0"/>
          <w:pgNumType w:start="48"/>
          <w:cols w:space="708"/>
          <w:docGrid w:linePitch="360"/>
        </w:sectPr>
      </w:pPr>
    </w:p>
    <w:p w:rsidR="005811FB" w:rsidRDefault="005811FB" w:rsidP="005811FB">
      <w:pPr>
        <w:jc w:val="center"/>
        <w:rPr>
          <w:rFonts w:ascii="Arial" w:hAnsi="Arial" w:cs="Arial"/>
          <w:b/>
          <w:bCs/>
          <w:color w:val="4F81BD"/>
          <w:sz w:val="28"/>
          <w:szCs w:val="28"/>
        </w:rPr>
      </w:pPr>
      <w:r>
        <w:rPr>
          <w:rFonts w:ascii="Arial" w:hAnsi="Arial" w:cs="Arial"/>
          <w:b/>
          <w:bCs/>
          <w:color w:val="4F81BD"/>
          <w:sz w:val="28"/>
          <w:szCs w:val="28"/>
        </w:rPr>
        <w:lastRenderedPageBreak/>
        <w:t>ANNEXE C2d</w:t>
      </w:r>
    </w:p>
    <w:p w:rsidR="005811FB" w:rsidRDefault="005811FB" w:rsidP="005811FB">
      <w:pPr>
        <w:rPr>
          <w:rFonts w:ascii="Kristen ITC" w:hAnsi="Kristen ITC" w:cs="Arial"/>
          <w:b/>
          <w:bCs/>
          <w:caps/>
          <w:sz w:val="10"/>
          <w:szCs w:val="10"/>
        </w:rPr>
      </w:pPr>
    </w:p>
    <w:tbl>
      <w:tblPr>
        <w:tblW w:w="47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8"/>
        <w:gridCol w:w="146"/>
        <w:gridCol w:w="1200"/>
      </w:tblGrid>
      <w:tr w:rsidR="005811FB" w:rsidTr="00D16512">
        <w:trPr>
          <w:trHeight w:val="360"/>
        </w:trPr>
        <w:tc>
          <w:tcPr>
            <w:tcW w:w="3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FB" w:rsidRDefault="005811FB" w:rsidP="00D16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ACADEMIE  : AIX MARSEIL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1FB" w:rsidRDefault="005811FB" w:rsidP="00D16512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5811FB" w:rsidTr="00D16512">
        <w:trPr>
          <w:trHeight w:val="360"/>
        </w:trPr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FB" w:rsidRDefault="005811FB" w:rsidP="00D16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ETABLISSEMENT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FB" w:rsidRDefault="005811FB" w:rsidP="00D16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1FB" w:rsidRDefault="005811FB" w:rsidP="00D16512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5811FB" w:rsidTr="00D16512">
        <w:trPr>
          <w:trHeight w:val="360"/>
        </w:trPr>
        <w:tc>
          <w:tcPr>
            <w:tcW w:w="3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FB" w:rsidRDefault="005811FB" w:rsidP="00D16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ORGANISME DE DETACHEMENT 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1FB" w:rsidRDefault="005811FB" w:rsidP="00D16512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</w:tbl>
    <w:p w:rsidR="005811FB" w:rsidRDefault="005811FB" w:rsidP="005811FB">
      <w:pPr>
        <w:rPr>
          <w:rFonts w:ascii="Kristen ITC" w:hAnsi="Kristen ITC" w:cs="Arial"/>
          <w:b/>
          <w:bCs/>
          <w:caps/>
          <w:sz w:val="10"/>
          <w:szCs w:val="10"/>
        </w:rPr>
      </w:pPr>
    </w:p>
    <w:tbl>
      <w:tblPr>
        <w:tblW w:w="14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0"/>
      </w:tblGrid>
      <w:tr w:rsidR="005811FB" w:rsidTr="00D16512">
        <w:trPr>
          <w:trHeight w:val="315"/>
        </w:trPr>
        <w:tc>
          <w:tcPr>
            <w:tcW w:w="1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E RECAPITULATIVE DES PROPOSITIONS POUR L'ACCES</w:t>
            </w:r>
          </w:p>
        </w:tc>
      </w:tr>
      <w:tr w:rsidR="005811FB" w:rsidTr="00D16512">
        <w:trPr>
          <w:trHeight w:val="315"/>
        </w:trPr>
        <w:tc>
          <w:tcPr>
            <w:tcW w:w="1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 CORPS/GRADE DE…</w:t>
            </w:r>
          </w:p>
        </w:tc>
      </w:tr>
      <w:tr w:rsidR="005811FB" w:rsidTr="00D16512">
        <w:trPr>
          <w:trHeight w:val="315"/>
        </w:trPr>
        <w:tc>
          <w:tcPr>
            <w:tcW w:w="1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FB" w:rsidRDefault="00BB4FB9" w:rsidP="00D165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 TITRE DE L’ANNEE 2017</w:t>
            </w:r>
          </w:p>
        </w:tc>
      </w:tr>
    </w:tbl>
    <w:p w:rsidR="005811FB" w:rsidRDefault="005811FB" w:rsidP="005811FB">
      <w:pPr>
        <w:rPr>
          <w:rFonts w:ascii="Kristen ITC" w:hAnsi="Kristen ITC" w:cs="Arial"/>
          <w:b/>
          <w:bCs/>
          <w:caps/>
          <w:sz w:val="10"/>
          <w:szCs w:val="10"/>
        </w:rPr>
      </w:pPr>
    </w:p>
    <w:tbl>
      <w:tblPr>
        <w:tblW w:w="1601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930"/>
        <w:gridCol w:w="1047"/>
        <w:gridCol w:w="1536"/>
        <w:gridCol w:w="501"/>
        <w:gridCol w:w="1507"/>
        <w:gridCol w:w="992"/>
        <w:gridCol w:w="1559"/>
        <w:gridCol w:w="1701"/>
        <w:gridCol w:w="1418"/>
        <w:gridCol w:w="1843"/>
      </w:tblGrid>
      <w:tr w:rsidR="005811FB" w:rsidTr="00D16512">
        <w:trPr>
          <w:trHeight w:val="12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ment du Président, Directeur ou Recteur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- PRENOM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e naissance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FECTATION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P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nctions actuelles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hel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ienneté dans le corps  au 01/01/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ienneté dans la fonction publique au 01/01/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ienneté dans le grade    au 31/12/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SERVATIONS </w:t>
            </w:r>
            <w:r w:rsidR="00BB4FB9">
              <w:rPr>
                <w:rFonts w:ascii="Arial" w:hAnsi="Arial" w:cs="Arial"/>
                <w:sz w:val="18"/>
                <w:szCs w:val="18"/>
                <w:vertAlign w:val="superscript"/>
              </w:rPr>
              <w:t>(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5811FB" w:rsidTr="00D16512">
        <w:trPr>
          <w:trHeight w:val="8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811FB" w:rsidTr="00D16512">
        <w:trPr>
          <w:trHeight w:val="7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811FB" w:rsidTr="00D16512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811FB" w:rsidTr="00D16512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811FB" w:rsidTr="00D16512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811FB" w:rsidTr="00D16512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811FB" w:rsidTr="00D16512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811FB" w:rsidTr="00D16512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811FB" w:rsidTr="00D16512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:rsidR="005811FB" w:rsidRDefault="005811FB" w:rsidP="005811FB">
      <w:pPr>
        <w:rPr>
          <w:rFonts w:ascii="Kristen ITC" w:hAnsi="Kristen ITC" w:cs="Arial"/>
          <w:b/>
          <w:bCs/>
          <w:caps/>
          <w:sz w:val="10"/>
          <w:szCs w:val="10"/>
        </w:rPr>
      </w:pPr>
    </w:p>
    <w:p w:rsidR="005811FB" w:rsidRDefault="005811FB" w:rsidP="005811FB">
      <w:pPr>
        <w:rPr>
          <w:rFonts w:ascii="Kristen ITC" w:hAnsi="Kristen ITC" w:cs="Arial"/>
          <w:b/>
          <w:bCs/>
          <w:caps/>
          <w:sz w:val="10"/>
          <w:szCs w:val="10"/>
        </w:rPr>
      </w:pPr>
    </w:p>
    <w:p w:rsidR="005811FB" w:rsidRDefault="005811FB" w:rsidP="005811FB">
      <w:pPr>
        <w:rPr>
          <w:rFonts w:ascii="Kristen ITC" w:hAnsi="Kristen ITC" w:cs="Arial"/>
          <w:b/>
          <w:bCs/>
          <w:caps/>
          <w:sz w:val="10"/>
          <w:szCs w:val="10"/>
        </w:rPr>
      </w:pPr>
    </w:p>
    <w:tbl>
      <w:tblPr>
        <w:tblW w:w="14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341"/>
        <w:gridCol w:w="1692"/>
        <w:gridCol w:w="1946"/>
        <w:gridCol w:w="800"/>
        <w:gridCol w:w="1769"/>
        <w:gridCol w:w="1191"/>
        <w:gridCol w:w="1200"/>
        <w:gridCol w:w="3855"/>
      </w:tblGrid>
      <w:tr w:rsidR="005811FB" w:rsidTr="00D16512">
        <w:trPr>
          <w:trHeight w:val="510"/>
        </w:trPr>
        <w:tc>
          <w:tcPr>
            <w:tcW w:w="6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1FB" w:rsidRDefault="005811FB" w:rsidP="00D1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FB" w:rsidRDefault="005811FB" w:rsidP="00D1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date :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ignature du</w:t>
            </w:r>
          </w:p>
          <w:p w:rsidR="005811FB" w:rsidRDefault="005811FB" w:rsidP="00D1651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résident, Directeur </w:t>
            </w:r>
          </w:p>
          <w:p w:rsidR="005811FB" w:rsidRDefault="005811FB" w:rsidP="00D1651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u Recteur :</w:t>
            </w:r>
          </w:p>
        </w:tc>
      </w:tr>
      <w:tr w:rsidR="005811FB" w:rsidTr="00D16512">
        <w:trPr>
          <w:trHeight w:val="525"/>
        </w:trPr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1FB" w:rsidRDefault="005811FB" w:rsidP="00D1651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811FB" w:rsidTr="00D16512">
        <w:trPr>
          <w:trHeight w:val="255"/>
        </w:trPr>
        <w:tc>
          <w:tcPr>
            <w:tcW w:w="149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FB9" w:rsidRDefault="005811FB" w:rsidP="00D1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811FB" w:rsidRDefault="005811FB" w:rsidP="00D1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  (1) Indiquer si l'agent envisage de demander son admission à la retraite au cours de l'année scolaire 2016-2017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NB: Veuillez ne pas faire figurer d'agents ex-aequo</w:t>
            </w:r>
          </w:p>
        </w:tc>
      </w:tr>
      <w:tr w:rsidR="005811FB" w:rsidTr="00D16512">
        <w:trPr>
          <w:trHeight w:val="255"/>
        </w:trPr>
        <w:tc>
          <w:tcPr>
            <w:tcW w:w="149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1FB" w:rsidRDefault="005811FB" w:rsidP="00D165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1FB" w:rsidTr="00D16512">
        <w:trPr>
          <w:trHeight w:val="255"/>
        </w:trPr>
        <w:tc>
          <w:tcPr>
            <w:tcW w:w="149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1FB" w:rsidRDefault="005811FB" w:rsidP="00D165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4FB9" w:rsidRDefault="00BB4FB9" w:rsidP="005811FB">
      <w:pPr>
        <w:jc w:val="center"/>
        <w:rPr>
          <w:rFonts w:ascii="Arial" w:hAnsi="Arial" w:cs="Arial"/>
          <w:sz w:val="16"/>
          <w:szCs w:val="16"/>
        </w:rPr>
      </w:pPr>
    </w:p>
    <w:p w:rsidR="00281C2D" w:rsidRPr="0090231E" w:rsidRDefault="005811FB" w:rsidP="005811FB">
      <w:pPr>
        <w:jc w:val="center"/>
        <w:rPr>
          <w:rFonts w:ascii="Arial" w:hAnsi="Arial" w:cs="Arial"/>
          <w:sz w:val="16"/>
          <w:szCs w:val="16"/>
        </w:rPr>
      </w:pPr>
      <w:r w:rsidRPr="00D00701">
        <w:rPr>
          <w:rFonts w:ascii="Arial" w:hAnsi="Arial" w:cs="Arial"/>
          <w:sz w:val="16"/>
          <w:szCs w:val="16"/>
        </w:rPr>
        <w:t>Annexe C2d : liste récap</w:t>
      </w:r>
      <w:r>
        <w:rPr>
          <w:rFonts w:ascii="Arial" w:hAnsi="Arial" w:cs="Arial"/>
          <w:sz w:val="16"/>
          <w:szCs w:val="16"/>
        </w:rPr>
        <w:t>itulative des propositions LA-TA</w:t>
      </w:r>
    </w:p>
    <w:sectPr w:rsidR="00281C2D" w:rsidRPr="0090231E" w:rsidSect="00331BD1">
      <w:pgSz w:w="16838" w:h="11906" w:orient="landscape" w:code="9"/>
      <w:pgMar w:top="357" w:right="539" w:bottom="849" w:left="142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19B" w:rsidRDefault="00EC119B">
      <w:r>
        <w:separator/>
      </w:r>
    </w:p>
  </w:endnote>
  <w:endnote w:type="continuationSeparator" w:id="0">
    <w:p w:rsidR="00EC119B" w:rsidRDefault="00EC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19B" w:rsidRDefault="00EC119B">
      <w:r>
        <w:separator/>
      </w:r>
    </w:p>
  </w:footnote>
  <w:footnote w:type="continuationSeparator" w:id="0">
    <w:p w:rsidR="00EC119B" w:rsidRDefault="00EC1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62C86D28"/>
    <w:multiLevelType w:val="hybridMultilevel"/>
    <w:tmpl w:val="EEA4CFE6"/>
    <w:lvl w:ilvl="0" w:tplc="040C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960F2"/>
    <w:rsid w:val="000F265D"/>
    <w:rsid w:val="000F49F8"/>
    <w:rsid w:val="001154DC"/>
    <w:rsid w:val="001313E2"/>
    <w:rsid w:val="001978F7"/>
    <w:rsid w:val="001C0F61"/>
    <w:rsid w:val="001E1B9A"/>
    <w:rsid w:val="00235658"/>
    <w:rsid w:val="00281C2D"/>
    <w:rsid w:val="002B3561"/>
    <w:rsid w:val="002C7660"/>
    <w:rsid w:val="00331BD1"/>
    <w:rsid w:val="0033302D"/>
    <w:rsid w:val="00337A32"/>
    <w:rsid w:val="00341B25"/>
    <w:rsid w:val="00397721"/>
    <w:rsid w:val="004248CB"/>
    <w:rsid w:val="0043124F"/>
    <w:rsid w:val="00436057"/>
    <w:rsid w:val="004860E9"/>
    <w:rsid w:val="004A22DD"/>
    <w:rsid w:val="004A25A5"/>
    <w:rsid w:val="0050076B"/>
    <w:rsid w:val="00503F87"/>
    <w:rsid w:val="00522B1C"/>
    <w:rsid w:val="005466E7"/>
    <w:rsid w:val="00570FE5"/>
    <w:rsid w:val="005811FB"/>
    <w:rsid w:val="005B1B5D"/>
    <w:rsid w:val="005C6A89"/>
    <w:rsid w:val="00607D3E"/>
    <w:rsid w:val="00614FA3"/>
    <w:rsid w:val="00662388"/>
    <w:rsid w:val="0066576A"/>
    <w:rsid w:val="006D5955"/>
    <w:rsid w:val="00743D97"/>
    <w:rsid w:val="0076347E"/>
    <w:rsid w:val="007642E0"/>
    <w:rsid w:val="007A0643"/>
    <w:rsid w:val="007C2A1F"/>
    <w:rsid w:val="007C3FD1"/>
    <w:rsid w:val="007F677E"/>
    <w:rsid w:val="00827BE5"/>
    <w:rsid w:val="00836FC9"/>
    <w:rsid w:val="00864FA9"/>
    <w:rsid w:val="00881354"/>
    <w:rsid w:val="008A0670"/>
    <w:rsid w:val="008E3C37"/>
    <w:rsid w:val="008E777C"/>
    <w:rsid w:val="008F2C84"/>
    <w:rsid w:val="0090231E"/>
    <w:rsid w:val="00915A6C"/>
    <w:rsid w:val="009479FB"/>
    <w:rsid w:val="00962FA5"/>
    <w:rsid w:val="00984DA9"/>
    <w:rsid w:val="00991CFF"/>
    <w:rsid w:val="009B12E5"/>
    <w:rsid w:val="009C32B1"/>
    <w:rsid w:val="009D3034"/>
    <w:rsid w:val="009D313C"/>
    <w:rsid w:val="009F76F3"/>
    <w:rsid w:val="00A0245B"/>
    <w:rsid w:val="00A338AF"/>
    <w:rsid w:val="00A72493"/>
    <w:rsid w:val="00AB035B"/>
    <w:rsid w:val="00AC61D6"/>
    <w:rsid w:val="00AF6B60"/>
    <w:rsid w:val="00B17235"/>
    <w:rsid w:val="00B519D8"/>
    <w:rsid w:val="00B8175C"/>
    <w:rsid w:val="00BB4FB9"/>
    <w:rsid w:val="00BC2F75"/>
    <w:rsid w:val="00BC623E"/>
    <w:rsid w:val="00BE4C4E"/>
    <w:rsid w:val="00C63507"/>
    <w:rsid w:val="00C678B5"/>
    <w:rsid w:val="00C72B66"/>
    <w:rsid w:val="00C945AB"/>
    <w:rsid w:val="00CC7FD9"/>
    <w:rsid w:val="00CF38D5"/>
    <w:rsid w:val="00D05EA4"/>
    <w:rsid w:val="00D31995"/>
    <w:rsid w:val="00D5084C"/>
    <w:rsid w:val="00D616DC"/>
    <w:rsid w:val="00DF599C"/>
    <w:rsid w:val="00E3623C"/>
    <w:rsid w:val="00E40B8A"/>
    <w:rsid w:val="00E90096"/>
    <w:rsid w:val="00EA0E22"/>
    <w:rsid w:val="00EC119B"/>
    <w:rsid w:val="00EF6C18"/>
    <w:rsid w:val="00EF72EE"/>
    <w:rsid w:val="00F04FFF"/>
    <w:rsid w:val="00F2630D"/>
    <w:rsid w:val="00F343D4"/>
    <w:rsid w:val="00F84BE6"/>
    <w:rsid w:val="00F87B31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C947D9-32C5-4F13-A696-FCBDC3AA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paragraph" w:customStyle="1" w:styleId="xl65">
    <w:name w:val="xl65"/>
    <w:basedOn w:val="Normal"/>
    <w:rsid w:val="00331BD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character" w:customStyle="1" w:styleId="IntgralebaseCar">
    <w:name w:val="Intégrale_base Car"/>
    <w:link w:val="Intgralebase"/>
    <w:uiPriority w:val="99"/>
    <w:locked/>
    <w:rsid w:val="00331BD1"/>
    <w:rPr>
      <w:rFonts w:ascii="Arial" w:hAnsi="Arial" w:cs="Arial"/>
      <w:lang w:eastAsia="en-US"/>
    </w:rPr>
  </w:style>
  <w:style w:type="paragraph" w:customStyle="1" w:styleId="Intgralebase">
    <w:name w:val="Intégrale_base"/>
    <w:link w:val="IntgralebaseCar"/>
    <w:uiPriority w:val="99"/>
    <w:rsid w:val="00331BD1"/>
    <w:pPr>
      <w:spacing w:line="280" w:lineRule="exact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ADDC0-9DBB-425B-BED5-0054FB94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6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Rectorat Aix-Marseille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Thomas Prestigiacomo</cp:lastModifiedBy>
  <cp:revision>2</cp:revision>
  <cp:lastPrinted>2016-09-22T10:00:00Z</cp:lastPrinted>
  <dcterms:created xsi:type="dcterms:W3CDTF">2017-04-04T12:31:00Z</dcterms:created>
  <dcterms:modified xsi:type="dcterms:W3CDTF">2017-04-04T12:31:00Z</dcterms:modified>
</cp:coreProperties>
</file>